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8714" w14:textId="44D94B0A" w:rsidR="000B6C0A" w:rsidRDefault="009609EB" w:rsidP="00AB3C63">
      <w:pPr>
        <w:spacing w:after="0" w:line="240" w:lineRule="auto"/>
        <w:ind w:left="-567"/>
        <w:jc w:val="center"/>
        <w:rPr>
          <w:rStyle w:val="Fett"/>
        </w:rPr>
      </w:pPr>
      <w:r>
        <w:rPr>
          <w:b/>
          <w:bCs/>
          <w:noProof/>
        </w:rPr>
        <w:drawing>
          <wp:inline distT="0" distB="0" distL="0" distR="0" wp14:anchorId="70DEDF26" wp14:editId="1BCFA39D">
            <wp:extent cx="2812363" cy="1962150"/>
            <wp:effectExtent l="0" t="0" r="7620" b="0"/>
            <wp:docPr id="173057289" name="Grafik 1" descr="Ein Bild, das Kleidung, Mann, Person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289" name="Grafik 1" descr="Ein Bild, das Kleidung, Mann, Person, Mobiliar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58" cy="19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597A" w14:textId="44CBCAB1" w:rsidR="001A26AE" w:rsidRPr="001A26AE" w:rsidRDefault="000B6C0A" w:rsidP="00AB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755740">
        <w:rPr>
          <w:rStyle w:val="Fett"/>
          <w:i/>
          <w:iCs/>
          <w:sz w:val="32"/>
          <w:szCs w:val="32"/>
        </w:rPr>
        <w:t>«</w:t>
      </w:r>
      <w:r w:rsidR="00B64D9E" w:rsidRPr="00755740">
        <w:rPr>
          <w:rStyle w:val="Fett"/>
          <w:i/>
          <w:iCs/>
          <w:sz w:val="32"/>
          <w:szCs w:val="32"/>
        </w:rPr>
        <w:t xml:space="preserve">Die Zeit vergeht nicht schneller als früher, </w:t>
      </w:r>
      <w:r w:rsidR="00755740">
        <w:rPr>
          <w:rStyle w:val="Fett"/>
          <w:i/>
          <w:iCs/>
          <w:sz w:val="32"/>
          <w:szCs w:val="32"/>
        </w:rPr>
        <w:br/>
      </w:r>
      <w:r w:rsidR="00B64D9E" w:rsidRPr="00755740">
        <w:rPr>
          <w:rStyle w:val="Fett"/>
          <w:i/>
          <w:iCs/>
          <w:sz w:val="32"/>
          <w:szCs w:val="32"/>
        </w:rPr>
        <w:t>aber wir laufen eiliger an ihr vorbei.</w:t>
      </w:r>
      <w:r w:rsidR="00755740">
        <w:rPr>
          <w:rStyle w:val="Fett"/>
          <w:i/>
          <w:iCs/>
          <w:sz w:val="32"/>
          <w:szCs w:val="32"/>
        </w:rPr>
        <w:t>»</w:t>
      </w:r>
      <w:r w:rsidR="00B64D9E" w:rsidRPr="00755740">
        <w:rPr>
          <w:i/>
          <w:iCs/>
          <w:sz w:val="32"/>
          <w:szCs w:val="32"/>
        </w:rPr>
        <w:t> </w:t>
      </w:r>
      <w:r w:rsidR="00B64D9E">
        <w:t>(George Orwell)</w:t>
      </w:r>
    </w:p>
    <w:p w14:paraId="40C091E8" w14:textId="359654DC" w:rsidR="00BD3A9E" w:rsidRPr="001E5CFE" w:rsidRDefault="00E20032" w:rsidP="001E5CFE">
      <w:pPr>
        <w:ind w:left="-284"/>
      </w:pPr>
      <w:r>
        <w:t xml:space="preserve"> </w:t>
      </w:r>
    </w:p>
    <w:p w14:paraId="6F200B7C" w14:textId="79C44710" w:rsidR="00D23A58" w:rsidRPr="00C9118D" w:rsidRDefault="00245895" w:rsidP="00C9118D">
      <w:pPr>
        <w:rPr>
          <w:sz w:val="24"/>
          <w:szCs w:val="24"/>
        </w:rPr>
      </w:pPr>
      <w:r w:rsidRPr="008D4D6E">
        <w:rPr>
          <w:sz w:val="24"/>
          <w:szCs w:val="24"/>
        </w:rPr>
        <w:t xml:space="preserve">Liebe </w:t>
      </w:r>
      <w:r w:rsidR="004E15B9">
        <w:rPr>
          <w:sz w:val="24"/>
          <w:szCs w:val="24"/>
        </w:rPr>
        <w:t>Schulfreund</w:t>
      </w:r>
      <w:r w:rsidR="001F084A">
        <w:rPr>
          <w:sz w:val="24"/>
          <w:szCs w:val="24"/>
        </w:rPr>
        <w:t>innen und Schulfreunde</w:t>
      </w:r>
      <w:r w:rsidR="004E15B9">
        <w:rPr>
          <w:sz w:val="24"/>
          <w:szCs w:val="24"/>
        </w:rPr>
        <w:t xml:space="preserve"> von früher</w:t>
      </w:r>
      <w:r w:rsidR="00C9118D">
        <w:rPr>
          <w:sz w:val="24"/>
          <w:szCs w:val="24"/>
        </w:rPr>
        <w:br/>
      </w:r>
      <w:r w:rsidR="00BC4429">
        <w:rPr>
          <w:sz w:val="24"/>
          <w:szCs w:val="24"/>
        </w:rPr>
        <w:t>Weil wir nicht mehr so gut und schnell gehen</w:t>
      </w:r>
      <w:r w:rsidR="00A41D01">
        <w:rPr>
          <w:sz w:val="24"/>
          <w:szCs w:val="24"/>
        </w:rPr>
        <w:t xml:space="preserve"> (</w:t>
      </w:r>
      <w:r w:rsidR="00C110E8">
        <w:rPr>
          <w:sz w:val="24"/>
          <w:szCs w:val="24"/>
        </w:rPr>
        <w:t>oder gar rennen</w:t>
      </w:r>
      <w:r w:rsidR="00830AD0">
        <w:rPr>
          <w:sz w:val="24"/>
          <w:szCs w:val="24"/>
        </w:rPr>
        <w:t>)</w:t>
      </w:r>
      <w:r w:rsidR="00C110E8">
        <w:rPr>
          <w:sz w:val="24"/>
          <w:szCs w:val="24"/>
        </w:rPr>
        <w:t xml:space="preserve"> können</w:t>
      </w:r>
      <w:r w:rsidR="00A41D01">
        <w:rPr>
          <w:sz w:val="24"/>
          <w:szCs w:val="24"/>
        </w:rPr>
        <w:t>,</w:t>
      </w:r>
      <w:r w:rsidR="00830AD0">
        <w:rPr>
          <w:sz w:val="24"/>
          <w:szCs w:val="24"/>
        </w:rPr>
        <w:t xml:space="preserve"> laden wir </w:t>
      </w:r>
      <w:r w:rsidR="00273A0F">
        <w:rPr>
          <w:sz w:val="24"/>
          <w:szCs w:val="24"/>
        </w:rPr>
        <w:t xml:space="preserve">pünktlich </w:t>
      </w:r>
      <w:r w:rsidR="00BD6998">
        <w:rPr>
          <w:sz w:val="24"/>
          <w:szCs w:val="24"/>
        </w:rPr>
        <w:t xml:space="preserve">zum </w:t>
      </w:r>
      <w:r w:rsidR="00C11C6A">
        <w:rPr>
          <w:sz w:val="24"/>
          <w:szCs w:val="24"/>
        </w:rPr>
        <w:t>Sitzen,</w:t>
      </w:r>
      <w:r w:rsidR="00EB7510">
        <w:rPr>
          <w:sz w:val="24"/>
          <w:szCs w:val="24"/>
        </w:rPr>
        <w:t xml:space="preserve"> </w:t>
      </w:r>
      <w:r w:rsidR="00C11C6A">
        <w:rPr>
          <w:sz w:val="24"/>
          <w:szCs w:val="24"/>
        </w:rPr>
        <w:t xml:space="preserve">Essen und  </w:t>
      </w:r>
      <w:r w:rsidR="00EB7510">
        <w:rPr>
          <w:sz w:val="24"/>
          <w:szCs w:val="24"/>
        </w:rPr>
        <w:t>Plaudern am nächsten Klassentreffen ein</w:t>
      </w:r>
      <w:r w:rsidR="00283E3A">
        <w:rPr>
          <w:sz w:val="24"/>
          <w:szCs w:val="24"/>
        </w:rPr>
        <w:t xml:space="preserve">. </w:t>
      </w:r>
      <w:r w:rsidR="00D23A58">
        <w:t xml:space="preserve">Und zwar </w:t>
      </w:r>
      <w:r w:rsidR="00FD473D">
        <w:t>bereits</w:t>
      </w:r>
      <w:r w:rsidR="00D23A58">
        <w:t xml:space="preserve"> in ein paar Wochen, </w:t>
      </w:r>
      <w:r w:rsidR="00FD473D">
        <w:t xml:space="preserve"> am</w:t>
      </w:r>
    </w:p>
    <w:p w14:paraId="2F9462E6" w14:textId="2C8F9DB9" w:rsidR="00E158FD" w:rsidRPr="00D23A58" w:rsidRDefault="00FF6EC3" w:rsidP="00D23A58">
      <w:pPr>
        <w:ind w:left="1134" w:right="708"/>
        <w:jc w:val="center"/>
      </w:pPr>
      <w:r>
        <w:rPr>
          <w:b/>
          <w:bCs/>
          <w:sz w:val="44"/>
          <w:szCs w:val="44"/>
        </w:rPr>
        <w:t>Freitag, 03</w:t>
      </w:r>
      <w:r w:rsidR="00E158FD" w:rsidRPr="00E158FD">
        <w:rPr>
          <w:b/>
          <w:bCs/>
          <w:sz w:val="44"/>
          <w:szCs w:val="44"/>
        </w:rPr>
        <w:t>. Mai 202</w:t>
      </w:r>
      <w:r w:rsidR="004533A4">
        <w:rPr>
          <w:b/>
          <w:bCs/>
          <w:sz w:val="44"/>
          <w:szCs w:val="44"/>
        </w:rPr>
        <w:t>4</w:t>
      </w:r>
      <w:r w:rsidR="00E158FD" w:rsidRPr="00E158FD">
        <w:rPr>
          <w:b/>
          <w:bCs/>
          <w:sz w:val="44"/>
          <w:szCs w:val="44"/>
        </w:rPr>
        <w:t xml:space="preserve"> um 11.00 Uhr im </w:t>
      </w:r>
      <w:r w:rsidR="00E158FD">
        <w:rPr>
          <w:b/>
          <w:bCs/>
          <w:sz w:val="44"/>
          <w:szCs w:val="44"/>
        </w:rPr>
        <w:br/>
      </w:r>
      <w:r w:rsidR="00E158FD" w:rsidRPr="00E158FD">
        <w:rPr>
          <w:b/>
          <w:bCs/>
          <w:sz w:val="44"/>
          <w:szCs w:val="44"/>
        </w:rPr>
        <w:t>Restaurant «Porthof» in Jona</w:t>
      </w:r>
    </w:p>
    <w:p w14:paraId="53CF3F7A" w14:textId="5AFA56FC" w:rsidR="0069017A" w:rsidRDefault="00396E7A" w:rsidP="00C85726">
      <w:pPr>
        <w:rPr>
          <w:sz w:val="24"/>
          <w:szCs w:val="24"/>
        </w:rPr>
      </w:pPr>
      <w:r>
        <w:rPr>
          <w:sz w:val="24"/>
          <w:szCs w:val="24"/>
        </w:rPr>
        <w:t>Treffpunkt: um 11.</w:t>
      </w:r>
      <w:r w:rsidR="009E0E05">
        <w:rPr>
          <w:sz w:val="24"/>
          <w:szCs w:val="24"/>
        </w:rPr>
        <w:t>00</w:t>
      </w:r>
      <w:r>
        <w:rPr>
          <w:sz w:val="24"/>
          <w:szCs w:val="24"/>
        </w:rPr>
        <w:t xml:space="preserve"> Uhr im oder beim Restaurant «Porthof»</w:t>
      </w:r>
      <w:r w:rsidR="009E0E05">
        <w:rPr>
          <w:sz w:val="24"/>
          <w:szCs w:val="24"/>
        </w:rPr>
        <w:t xml:space="preserve"> zum Aperitif</w:t>
      </w:r>
      <w:r>
        <w:rPr>
          <w:sz w:val="24"/>
          <w:szCs w:val="24"/>
        </w:rPr>
        <w:br/>
        <w:t xml:space="preserve">Kosten: </w:t>
      </w:r>
      <w:r w:rsidR="0031505F">
        <w:rPr>
          <w:sz w:val="24"/>
          <w:szCs w:val="24"/>
        </w:rPr>
        <w:t>5</w:t>
      </w:r>
      <w:r>
        <w:rPr>
          <w:sz w:val="24"/>
          <w:szCs w:val="24"/>
        </w:rPr>
        <w:t xml:space="preserve">0 Fr. (inklusive Getränke) – </w:t>
      </w:r>
      <w:r w:rsidR="0031505F">
        <w:rPr>
          <w:sz w:val="24"/>
          <w:szCs w:val="24"/>
        </w:rPr>
        <w:t xml:space="preserve">Die </w:t>
      </w:r>
      <w:r>
        <w:rPr>
          <w:sz w:val="24"/>
          <w:szCs w:val="24"/>
        </w:rPr>
        <w:t xml:space="preserve">Differenz übernimmt </w:t>
      </w:r>
      <w:r w:rsidR="000268A6">
        <w:rPr>
          <w:sz w:val="24"/>
          <w:szCs w:val="24"/>
        </w:rPr>
        <w:t>die Klassenkasse</w:t>
      </w:r>
      <w:r>
        <w:rPr>
          <w:sz w:val="24"/>
          <w:szCs w:val="24"/>
        </w:rPr>
        <w:t xml:space="preserve">   </w:t>
      </w:r>
    </w:p>
    <w:p w14:paraId="30DFB978" w14:textId="77777777" w:rsidR="00FE11DC" w:rsidRDefault="00130EB5" w:rsidP="00C85726">
      <w:pPr>
        <w:spacing w:after="0"/>
        <w:ind w:right="260"/>
        <w:rPr>
          <w:sz w:val="24"/>
          <w:szCs w:val="24"/>
        </w:rPr>
      </w:pPr>
      <w:r>
        <w:rPr>
          <w:sz w:val="24"/>
          <w:szCs w:val="24"/>
        </w:rPr>
        <w:t>Um die Organisation (für euch und für uns) etwas zu vereinfachen</w:t>
      </w:r>
      <w:r w:rsidR="00DC28B9">
        <w:rPr>
          <w:sz w:val="24"/>
          <w:szCs w:val="24"/>
        </w:rPr>
        <w:t>: Die Einzahlung gilt als Anmeldung.</w:t>
      </w:r>
      <w:r w:rsidR="009B7888">
        <w:rPr>
          <w:sz w:val="24"/>
          <w:szCs w:val="24"/>
        </w:rPr>
        <w:t xml:space="preserve"> </w:t>
      </w:r>
      <w:r w:rsidR="009B7888">
        <w:rPr>
          <w:sz w:val="24"/>
          <w:szCs w:val="24"/>
        </w:rPr>
        <w:br/>
      </w:r>
      <w:r w:rsidR="0094685C">
        <w:rPr>
          <w:sz w:val="24"/>
          <w:szCs w:val="24"/>
        </w:rPr>
        <w:t xml:space="preserve">In diesem Fall </w:t>
      </w:r>
      <w:r w:rsidR="009B7888">
        <w:rPr>
          <w:sz w:val="24"/>
          <w:szCs w:val="24"/>
        </w:rPr>
        <w:t xml:space="preserve">braucht </w:t>
      </w:r>
      <w:r w:rsidR="002516C1">
        <w:rPr>
          <w:sz w:val="24"/>
          <w:szCs w:val="24"/>
        </w:rPr>
        <w:t xml:space="preserve">es </w:t>
      </w:r>
      <w:r w:rsidR="009B7888">
        <w:rPr>
          <w:sz w:val="24"/>
          <w:szCs w:val="24"/>
        </w:rPr>
        <w:t xml:space="preserve">also weder </w:t>
      </w:r>
      <w:proofErr w:type="spellStart"/>
      <w:proofErr w:type="gramStart"/>
      <w:r w:rsidR="008D6910">
        <w:rPr>
          <w:sz w:val="24"/>
          <w:szCs w:val="24"/>
        </w:rPr>
        <w:t>eMail</w:t>
      </w:r>
      <w:proofErr w:type="spellEnd"/>
      <w:proofErr w:type="gramEnd"/>
      <w:r w:rsidR="008D6910">
        <w:rPr>
          <w:sz w:val="24"/>
          <w:szCs w:val="24"/>
        </w:rPr>
        <w:t>, Telefon</w:t>
      </w:r>
      <w:r w:rsidR="0094685C">
        <w:rPr>
          <w:sz w:val="24"/>
          <w:szCs w:val="24"/>
        </w:rPr>
        <w:t xml:space="preserve">, </w:t>
      </w:r>
      <w:r w:rsidR="00B50953">
        <w:rPr>
          <w:sz w:val="24"/>
          <w:szCs w:val="24"/>
        </w:rPr>
        <w:t xml:space="preserve">noch </w:t>
      </w:r>
      <w:r w:rsidR="00117249">
        <w:rPr>
          <w:sz w:val="24"/>
          <w:szCs w:val="24"/>
        </w:rPr>
        <w:t xml:space="preserve">eine </w:t>
      </w:r>
      <w:r w:rsidR="00B50953">
        <w:rPr>
          <w:sz w:val="24"/>
          <w:szCs w:val="24"/>
        </w:rPr>
        <w:t>zusätzliche</w:t>
      </w:r>
      <w:r w:rsidR="00117249">
        <w:rPr>
          <w:sz w:val="24"/>
          <w:szCs w:val="24"/>
        </w:rPr>
        <w:t xml:space="preserve"> schriftliche</w:t>
      </w:r>
      <w:r w:rsidR="00B50953">
        <w:rPr>
          <w:sz w:val="24"/>
          <w:szCs w:val="24"/>
        </w:rPr>
        <w:t xml:space="preserve"> Anmeldung. </w:t>
      </w:r>
      <w:r w:rsidR="00D5701B">
        <w:rPr>
          <w:sz w:val="24"/>
          <w:szCs w:val="24"/>
        </w:rPr>
        <w:br/>
        <w:t>Wer mit der Post, dem eBanking</w:t>
      </w:r>
      <w:r w:rsidR="009D5CCE">
        <w:rPr>
          <w:sz w:val="24"/>
          <w:szCs w:val="24"/>
        </w:rPr>
        <w:t>, dem QR-Code</w:t>
      </w:r>
      <w:r w:rsidR="008E65C4">
        <w:rPr>
          <w:sz w:val="24"/>
          <w:szCs w:val="24"/>
        </w:rPr>
        <w:t xml:space="preserve"> seine liebe Mühe hat, der bringt einfach</w:t>
      </w:r>
      <w:r w:rsidR="005D6444">
        <w:rPr>
          <w:sz w:val="24"/>
          <w:szCs w:val="24"/>
        </w:rPr>
        <w:t xml:space="preserve"> die 50 Franken </w:t>
      </w:r>
      <w:r w:rsidR="005D6444">
        <w:rPr>
          <w:sz w:val="24"/>
          <w:szCs w:val="24"/>
        </w:rPr>
        <w:br/>
        <w:t>zum Treffen mit</w:t>
      </w:r>
      <w:r w:rsidR="00B92B57">
        <w:rPr>
          <w:sz w:val="24"/>
          <w:szCs w:val="24"/>
        </w:rPr>
        <w:t>. Wir werden vor Ort ab</w:t>
      </w:r>
      <w:r w:rsidR="0014325C">
        <w:rPr>
          <w:sz w:val="24"/>
          <w:szCs w:val="24"/>
        </w:rPr>
        <w:t xml:space="preserve">rechnen. In diesem Fall braucht es aber </w:t>
      </w:r>
      <w:r w:rsidR="009261A0">
        <w:rPr>
          <w:sz w:val="24"/>
          <w:szCs w:val="24"/>
        </w:rPr>
        <w:t>eine kurze Meldung</w:t>
      </w:r>
      <w:r w:rsidR="0041301C">
        <w:rPr>
          <w:sz w:val="24"/>
          <w:szCs w:val="24"/>
        </w:rPr>
        <w:t xml:space="preserve"> (</w:t>
      </w:r>
      <w:proofErr w:type="spellStart"/>
      <w:proofErr w:type="gramStart"/>
      <w:r w:rsidR="0041301C">
        <w:rPr>
          <w:sz w:val="24"/>
          <w:szCs w:val="24"/>
        </w:rPr>
        <w:t>eMail</w:t>
      </w:r>
      <w:proofErr w:type="spellEnd"/>
      <w:proofErr w:type="gramEnd"/>
      <w:r w:rsidR="0041301C">
        <w:rPr>
          <w:sz w:val="24"/>
          <w:szCs w:val="24"/>
        </w:rPr>
        <w:t>, Karte</w:t>
      </w:r>
      <w:r w:rsidR="002F0319">
        <w:rPr>
          <w:sz w:val="24"/>
          <w:szCs w:val="24"/>
        </w:rPr>
        <w:t>, Brief</w:t>
      </w:r>
      <w:r w:rsidR="0041301C">
        <w:rPr>
          <w:sz w:val="24"/>
          <w:szCs w:val="24"/>
        </w:rPr>
        <w:t xml:space="preserve"> oder Tele</w:t>
      </w:r>
      <w:r w:rsidR="0058155F">
        <w:rPr>
          <w:sz w:val="24"/>
          <w:szCs w:val="24"/>
        </w:rPr>
        <w:t>fon 055/</w:t>
      </w:r>
      <w:r w:rsidR="00A36F21">
        <w:rPr>
          <w:sz w:val="24"/>
          <w:szCs w:val="24"/>
        </w:rPr>
        <w:t>243 24 6</w:t>
      </w:r>
      <w:r w:rsidR="00F874D4">
        <w:rPr>
          <w:sz w:val="24"/>
          <w:szCs w:val="24"/>
        </w:rPr>
        <w:t>1</w:t>
      </w:r>
      <w:r w:rsidR="00A60603">
        <w:rPr>
          <w:sz w:val="24"/>
          <w:szCs w:val="24"/>
        </w:rPr>
        <w:t>)</w:t>
      </w:r>
      <w:r w:rsidR="00F874D4">
        <w:rPr>
          <w:sz w:val="24"/>
          <w:szCs w:val="24"/>
        </w:rPr>
        <w:t xml:space="preserve"> </w:t>
      </w:r>
      <w:r w:rsidR="00A36F21">
        <w:rPr>
          <w:sz w:val="24"/>
          <w:szCs w:val="24"/>
        </w:rPr>
        <w:t xml:space="preserve"> bis spätest</w:t>
      </w:r>
      <w:r w:rsidR="00D32755">
        <w:rPr>
          <w:sz w:val="24"/>
          <w:szCs w:val="24"/>
        </w:rPr>
        <w:t>ens 01. Mai</w:t>
      </w:r>
      <w:r w:rsidR="00F22FB9">
        <w:rPr>
          <w:sz w:val="24"/>
          <w:szCs w:val="24"/>
        </w:rPr>
        <w:t xml:space="preserve"> 2024.</w:t>
      </w:r>
    </w:p>
    <w:p w14:paraId="4830D84B" w14:textId="684EC4C5" w:rsidR="00FD473D" w:rsidRPr="004533A4" w:rsidRDefault="00583A0F" w:rsidP="00C85726">
      <w:pPr>
        <w:spacing w:after="0"/>
        <w:ind w:right="260"/>
        <w:rPr>
          <w:sz w:val="24"/>
          <w:szCs w:val="24"/>
        </w:rPr>
      </w:pPr>
      <w:r>
        <w:rPr>
          <w:sz w:val="24"/>
          <w:szCs w:val="24"/>
        </w:rPr>
        <w:br/>
        <w:t>Adresse:</w:t>
      </w:r>
      <w:r w:rsidR="00CE281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Peter Züllig, Kirchache</w:t>
      </w:r>
      <w:r w:rsidR="004773CA">
        <w:rPr>
          <w:sz w:val="24"/>
          <w:szCs w:val="24"/>
        </w:rPr>
        <w:t xml:space="preserve">rstrasse 8, 8608 Bubikon. </w:t>
      </w:r>
      <w:r w:rsidR="00D57D3D" w:rsidRPr="004533A4">
        <w:rPr>
          <w:sz w:val="24"/>
          <w:szCs w:val="24"/>
        </w:rPr>
        <w:t>Mail: zuelligpe@bluewin.ch</w:t>
      </w:r>
      <w:r w:rsidR="009E0E05" w:rsidRPr="004533A4">
        <w:rPr>
          <w:sz w:val="24"/>
          <w:szCs w:val="24"/>
        </w:rPr>
        <w:br/>
        <w:t xml:space="preserve">Einzahlung: </w:t>
      </w:r>
      <w:r w:rsidR="00430511" w:rsidRPr="004533A4">
        <w:rPr>
          <w:sz w:val="24"/>
          <w:szCs w:val="24"/>
        </w:rPr>
        <w:t xml:space="preserve"> </w:t>
      </w:r>
      <w:r w:rsidR="00862B6B" w:rsidRPr="004533A4">
        <w:rPr>
          <w:sz w:val="24"/>
          <w:szCs w:val="24"/>
        </w:rPr>
        <w:t xml:space="preserve">     </w:t>
      </w:r>
      <w:r w:rsidR="00430511" w:rsidRPr="004533A4">
        <w:rPr>
          <w:sz w:val="24"/>
          <w:szCs w:val="24"/>
        </w:rPr>
        <w:t xml:space="preserve">  </w:t>
      </w:r>
      <w:r w:rsidR="009E0E05" w:rsidRPr="004533A4">
        <w:rPr>
          <w:sz w:val="24"/>
          <w:szCs w:val="24"/>
        </w:rPr>
        <w:t>IBAN:</w:t>
      </w:r>
      <w:r w:rsidR="00E0061F" w:rsidRPr="004533A4">
        <w:rPr>
          <w:sz w:val="24"/>
          <w:szCs w:val="24"/>
        </w:rPr>
        <w:t xml:space="preserve"> </w:t>
      </w:r>
      <w:r w:rsidR="009E0E05" w:rsidRPr="004533A4">
        <w:rPr>
          <w:sz w:val="24"/>
          <w:szCs w:val="24"/>
        </w:rPr>
        <w:t xml:space="preserve">     </w:t>
      </w:r>
      <w:r w:rsidR="00E0061F" w:rsidRPr="004533A4">
        <w:rPr>
          <w:rFonts w:ascii="Times New Roman" w:eastAsia="Times New Roman" w:hAnsi="Times New Roman" w:cs="Times New Roman"/>
          <w:sz w:val="24"/>
          <w:szCs w:val="24"/>
        </w:rPr>
        <w:t>CH62</w:t>
      </w:r>
      <w:r w:rsidR="00FD473D" w:rsidRPr="00453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61F" w:rsidRPr="004533A4">
        <w:rPr>
          <w:rFonts w:ascii="Times New Roman" w:eastAsia="Times New Roman" w:hAnsi="Times New Roman" w:cs="Times New Roman"/>
          <w:sz w:val="24"/>
          <w:szCs w:val="24"/>
        </w:rPr>
        <w:t>8080</w:t>
      </w:r>
      <w:r w:rsidR="00FD473D" w:rsidRPr="00453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61F" w:rsidRPr="004533A4">
        <w:rPr>
          <w:rFonts w:ascii="Times New Roman" w:eastAsia="Times New Roman" w:hAnsi="Times New Roman" w:cs="Times New Roman"/>
          <w:sz w:val="24"/>
          <w:szCs w:val="24"/>
        </w:rPr>
        <w:t xml:space="preserve">8003 5799 68 773 </w:t>
      </w:r>
      <w:r w:rsidR="00C76ABA" w:rsidRPr="004533A4">
        <w:rPr>
          <w:rFonts w:ascii="Times New Roman" w:eastAsia="Times New Roman" w:hAnsi="Times New Roman" w:cs="Times New Roman"/>
          <w:sz w:val="24"/>
          <w:szCs w:val="24"/>
        </w:rPr>
        <w:t xml:space="preserve">   -  </w:t>
      </w:r>
      <w:r w:rsidR="00C76ABA" w:rsidRPr="004533A4">
        <w:rPr>
          <w:rStyle w:val="Hervorhebung"/>
          <w:i w:val="0"/>
          <w:iCs w:val="0"/>
        </w:rPr>
        <w:t>BIC</w:t>
      </w:r>
      <w:r w:rsidR="00C76ABA" w:rsidRPr="004533A4">
        <w:rPr>
          <w:i/>
          <w:iCs/>
        </w:rPr>
        <w:t>/</w:t>
      </w:r>
      <w:r w:rsidR="00C76ABA" w:rsidRPr="004533A4">
        <w:rPr>
          <w:rStyle w:val="Hervorhebung"/>
          <w:i w:val="0"/>
          <w:iCs w:val="0"/>
        </w:rPr>
        <w:t>SWIFT</w:t>
      </w:r>
      <w:r w:rsidR="00C76ABA" w:rsidRPr="004533A4">
        <w:rPr>
          <w:i/>
          <w:iCs/>
        </w:rPr>
        <w:t>:</w:t>
      </w:r>
      <w:r w:rsidR="00C76ABA" w:rsidRPr="004533A4">
        <w:t xml:space="preserve"> RAIFCH22C74</w:t>
      </w:r>
    </w:p>
    <w:p w14:paraId="69002005" w14:textId="77777777" w:rsidR="009B4E7E" w:rsidRDefault="005939A8" w:rsidP="00C857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bsite:    </w:t>
      </w:r>
      <w:r w:rsidR="00862B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862B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hyperlink r:id="rId8" w:history="1">
        <w:r w:rsidR="00027A1C" w:rsidRPr="00CC0084">
          <w:rPr>
            <w:rStyle w:val="Hyperlink"/>
            <w:sz w:val="24"/>
            <w:szCs w:val="24"/>
          </w:rPr>
          <w:t>www.sammlerfreak.ch/persönlich/klassentreffen-2024</w:t>
        </w:r>
      </w:hyperlink>
      <w:r w:rsidR="001E4F50" w:rsidRPr="00B17B31">
        <w:rPr>
          <w:sz w:val="24"/>
          <w:szCs w:val="24"/>
        </w:rPr>
        <w:br/>
      </w:r>
      <w:r w:rsidR="001E4F50">
        <w:rPr>
          <w:sz w:val="24"/>
          <w:szCs w:val="24"/>
        </w:rPr>
        <w:t xml:space="preserve">                       </w:t>
      </w:r>
      <w:r w:rsidR="00862B6B">
        <w:rPr>
          <w:sz w:val="24"/>
          <w:szCs w:val="24"/>
        </w:rPr>
        <w:t xml:space="preserve">      </w:t>
      </w:r>
      <w:r w:rsidR="001E4F50">
        <w:rPr>
          <w:sz w:val="24"/>
          <w:szCs w:val="24"/>
        </w:rPr>
        <w:t xml:space="preserve"> Hier sind auch alle weiteren Informationen, Adressen</w:t>
      </w:r>
      <w:r w:rsidR="00862B6B">
        <w:rPr>
          <w:sz w:val="24"/>
          <w:szCs w:val="24"/>
        </w:rPr>
        <w:t xml:space="preserve">, </w:t>
      </w:r>
      <w:r w:rsidR="001E4F50">
        <w:rPr>
          <w:sz w:val="24"/>
          <w:szCs w:val="24"/>
        </w:rPr>
        <w:t>Bilder, das Menü</w:t>
      </w:r>
      <w:r w:rsidR="00862B6B">
        <w:rPr>
          <w:sz w:val="24"/>
          <w:szCs w:val="24"/>
        </w:rPr>
        <w:t>,</w:t>
      </w:r>
      <w:r w:rsidR="00CC7E25" w:rsidRPr="00CC7E25">
        <w:rPr>
          <w:noProof/>
          <w:sz w:val="24"/>
          <w:szCs w:val="24"/>
        </w:rPr>
        <w:t xml:space="preserve"> </w:t>
      </w:r>
      <w:r w:rsidR="00862B6B">
        <w:rPr>
          <w:sz w:val="24"/>
          <w:szCs w:val="24"/>
        </w:rPr>
        <w:br/>
        <w:t xml:space="preserve">                              Informationen, Ergänzungen, Kommentare etc</w:t>
      </w:r>
      <w:r w:rsidR="00BD0528">
        <w:rPr>
          <w:sz w:val="24"/>
          <w:szCs w:val="24"/>
        </w:rPr>
        <w:t>.</w:t>
      </w:r>
      <w:r w:rsidR="00862B6B">
        <w:rPr>
          <w:sz w:val="24"/>
          <w:szCs w:val="24"/>
        </w:rPr>
        <w:t xml:space="preserve"> zu finden (</w:t>
      </w:r>
      <w:r w:rsidR="00BD0528">
        <w:rPr>
          <w:sz w:val="24"/>
          <w:szCs w:val="24"/>
        </w:rPr>
        <w:t xml:space="preserve">fast </w:t>
      </w:r>
      <w:r w:rsidR="00862B6B">
        <w:rPr>
          <w:sz w:val="24"/>
          <w:szCs w:val="24"/>
        </w:rPr>
        <w:t>täglich</w:t>
      </w:r>
      <w:r w:rsidR="00C836D4">
        <w:rPr>
          <w:sz w:val="24"/>
          <w:szCs w:val="24"/>
        </w:rPr>
        <w:t xml:space="preserve"> </w:t>
      </w:r>
      <w:r w:rsidR="00862B6B">
        <w:rPr>
          <w:sz w:val="24"/>
          <w:szCs w:val="24"/>
        </w:rPr>
        <w:t>aktualisiert)</w:t>
      </w:r>
      <w:r w:rsidR="00C836D4">
        <w:rPr>
          <w:sz w:val="24"/>
          <w:szCs w:val="24"/>
        </w:rPr>
        <w:br/>
      </w:r>
      <w:r w:rsidR="00FD473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62B6B">
        <w:rPr>
          <w:sz w:val="24"/>
          <w:szCs w:val="24"/>
        </w:rPr>
        <w:t>Wir freuen uns   Pia, Kari und Peter</w:t>
      </w:r>
      <w:r w:rsidR="000268A6">
        <w:rPr>
          <w:sz w:val="24"/>
          <w:szCs w:val="24"/>
        </w:rPr>
        <w:t xml:space="preserve">   </w:t>
      </w:r>
    </w:p>
    <w:p w14:paraId="298CDB8E" w14:textId="5FDB83A3" w:rsidR="009B4E7E" w:rsidRDefault="000268A6" w:rsidP="00C857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968BFAC" w14:textId="6A5B440E" w:rsidR="00F02A54" w:rsidRPr="005A1887" w:rsidRDefault="00027A1C" w:rsidP="00C8572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FC5D5D3" wp14:editId="624F9298">
            <wp:simplePos x="0" y="0"/>
            <wp:positionH relativeFrom="column">
              <wp:posOffset>504825</wp:posOffset>
            </wp:positionH>
            <wp:positionV relativeFrom="paragraph">
              <wp:posOffset>40005</wp:posOffset>
            </wp:positionV>
            <wp:extent cx="5810044" cy="2590285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044" cy="25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A6">
        <w:rPr>
          <w:sz w:val="24"/>
          <w:szCs w:val="24"/>
        </w:rPr>
        <w:t xml:space="preserve">                       </w:t>
      </w:r>
    </w:p>
    <w:sectPr w:rsidR="00F02A54" w:rsidRPr="005A1887" w:rsidSect="00B029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CB18" w14:textId="77777777" w:rsidR="00B02949" w:rsidRDefault="00B02949" w:rsidP="0069017A">
      <w:pPr>
        <w:spacing w:after="0" w:line="240" w:lineRule="auto"/>
      </w:pPr>
      <w:r>
        <w:separator/>
      </w:r>
    </w:p>
  </w:endnote>
  <w:endnote w:type="continuationSeparator" w:id="0">
    <w:p w14:paraId="534BBAB7" w14:textId="77777777" w:rsidR="00B02949" w:rsidRDefault="00B02949" w:rsidP="0069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4263" w14:textId="77777777" w:rsidR="00B02949" w:rsidRDefault="00B02949" w:rsidP="0069017A">
      <w:pPr>
        <w:spacing w:after="0" w:line="240" w:lineRule="auto"/>
      </w:pPr>
      <w:r>
        <w:separator/>
      </w:r>
    </w:p>
  </w:footnote>
  <w:footnote w:type="continuationSeparator" w:id="0">
    <w:p w14:paraId="0AA773B8" w14:textId="77777777" w:rsidR="00B02949" w:rsidRDefault="00B02949" w:rsidP="0069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AE"/>
    <w:rsid w:val="000268A6"/>
    <w:rsid w:val="00027A1C"/>
    <w:rsid w:val="000541BB"/>
    <w:rsid w:val="00092935"/>
    <w:rsid w:val="000A5B03"/>
    <w:rsid w:val="000A5F15"/>
    <w:rsid w:val="000B6C0A"/>
    <w:rsid w:val="000F72CC"/>
    <w:rsid w:val="0010342A"/>
    <w:rsid w:val="00117249"/>
    <w:rsid w:val="00130EB5"/>
    <w:rsid w:val="0014325C"/>
    <w:rsid w:val="001747EF"/>
    <w:rsid w:val="001A26AE"/>
    <w:rsid w:val="001B37C9"/>
    <w:rsid w:val="001B54E1"/>
    <w:rsid w:val="001E4F50"/>
    <w:rsid w:val="001E5CFE"/>
    <w:rsid w:val="001F084A"/>
    <w:rsid w:val="00211DD2"/>
    <w:rsid w:val="00223B4E"/>
    <w:rsid w:val="002243F8"/>
    <w:rsid w:val="00245895"/>
    <w:rsid w:val="002516C1"/>
    <w:rsid w:val="00273A0F"/>
    <w:rsid w:val="00280554"/>
    <w:rsid w:val="00283E3A"/>
    <w:rsid w:val="002F0319"/>
    <w:rsid w:val="00303383"/>
    <w:rsid w:val="00304CCB"/>
    <w:rsid w:val="00307ED7"/>
    <w:rsid w:val="0031505F"/>
    <w:rsid w:val="00344F0C"/>
    <w:rsid w:val="00362DF0"/>
    <w:rsid w:val="00396E7A"/>
    <w:rsid w:val="004005DE"/>
    <w:rsid w:val="0041192B"/>
    <w:rsid w:val="0041301C"/>
    <w:rsid w:val="0041623F"/>
    <w:rsid w:val="00427B86"/>
    <w:rsid w:val="00430511"/>
    <w:rsid w:val="004533A4"/>
    <w:rsid w:val="004773CA"/>
    <w:rsid w:val="004E15B9"/>
    <w:rsid w:val="0058155F"/>
    <w:rsid w:val="00583A0F"/>
    <w:rsid w:val="005939A8"/>
    <w:rsid w:val="005A1887"/>
    <w:rsid w:val="005D6444"/>
    <w:rsid w:val="00626C75"/>
    <w:rsid w:val="00683F5D"/>
    <w:rsid w:val="0069017A"/>
    <w:rsid w:val="006C585D"/>
    <w:rsid w:val="00741798"/>
    <w:rsid w:val="00755740"/>
    <w:rsid w:val="00781CE1"/>
    <w:rsid w:val="007B0237"/>
    <w:rsid w:val="007D056A"/>
    <w:rsid w:val="00817808"/>
    <w:rsid w:val="00830AD0"/>
    <w:rsid w:val="00851D86"/>
    <w:rsid w:val="00857E6F"/>
    <w:rsid w:val="00862B6B"/>
    <w:rsid w:val="008A4407"/>
    <w:rsid w:val="008D4D6E"/>
    <w:rsid w:val="008D6910"/>
    <w:rsid w:val="008E65C4"/>
    <w:rsid w:val="009261A0"/>
    <w:rsid w:val="0094685C"/>
    <w:rsid w:val="009609EB"/>
    <w:rsid w:val="009B4E7E"/>
    <w:rsid w:val="009B7888"/>
    <w:rsid w:val="009D5CCE"/>
    <w:rsid w:val="009E0E05"/>
    <w:rsid w:val="00A36F21"/>
    <w:rsid w:val="00A41D01"/>
    <w:rsid w:val="00A45782"/>
    <w:rsid w:val="00A60603"/>
    <w:rsid w:val="00A77579"/>
    <w:rsid w:val="00A94AD4"/>
    <w:rsid w:val="00AB02DE"/>
    <w:rsid w:val="00AB3C63"/>
    <w:rsid w:val="00AD19C2"/>
    <w:rsid w:val="00B02949"/>
    <w:rsid w:val="00B17B31"/>
    <w:rsid w:val="00B50953"/>
    <w:rsid w:val="00B64D9E"/>
    <w:rsid w:val="00B75C63"/>
    <w:rsid w:val="00B92B57"/>
    <w:rsid w:val="00BC4429"/>
    <w:rsid w:val="00BD0528"/>
    <w:rsid w:val="00BD3A9E"/>
    <w:rsid w:val="00BD4FAB"/>
    <w:rsid w:val="00BD6998"/>
    <w:rsid w:val="00BE6C1C"/>
    <w:rsid w:val="00C110E8"/>
    <w:rsid w:val="00C11C6A"/>
    <w:rsid w:val="00C317B5"/>
    <w:rsid w:val="00C4008D"/>
    <w:rsid w:val="00C76ABA"/>
    <w:rsid w:val="00C836D4"/>
    <w:rsid w:val="00C85726"/>
    <w:rsid w:val="00C9118D"/>
    <w:rsid w:val="00CA1D07"/>
    <w:rsid w:val="00CC7E25"/>
    <w:rsid w:val="00CE2815"/>
    <w:rsid w:val="00D12974"/>
    <w:rsid w:val="00D23A58"/>
    <w:rsid w:val="00D24195"/>
    <w:rsid w:val="00D302F9"/>
    <w:rsid w:val="00D32755"/>
    <w:rsid w:val="00D5701B"/>
    <w:rsid w:val="00D57D3D"/>
    <w:rsid w:val="00D601D1"/>
    <w:rsid w:val="00DC28B9"/>
    <w:rsid w:val="00E0061F"/>
    <w:rsid w:val="00E0582A"/>
    <w:rsid w:val="00E158FD"/>
    <w:rsid w:val="00E20032"/>
    <w:rsid w:val="00E5674B"/>
    <w:rsid w:val="00E712C9"/>
    <w:rsid w:val="00E75311"/>
    <w:rsid w:val="00E76DA9"/>
    <w:rsid w:val="00EB6D51"/>
    <w:rsid w:val="00EB7510"/>
    <w:rsid w:val="00EF2A3E"/>
    <w:rsid w:val="00F02A54"/>
    <w:rsid w:val="00F22FB9"/>
    <w:rsid w:val="00F874D4"/>
    <w:rsid w:val="00FD473D"/>
    <w:rsid w:val="00FE11DC"/>
    <w:rsid w:val="00FF6E8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32A73"/>
  <w15:chartTrackingRefBased/>
  <w15:docId w15:val="{37042A90-AE1D-4CF0-A410-4778BBD4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horism">
    <w:name w:val="aphorism"/>
    <w:basedOn w:val="Standard"/>
    <w:rsid w:val="001A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E76DA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51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7A"/>
  </w:style>
  <w:style w:type="paragraph" w:styleId="Fuzeile">
    <w:name w:val="footer"/>
    <w:basedOn w:val="Standard"/>
    <w:link w:val="FuzeileZchn"/>
    <w:uiPriority w:val="99"/>
    <w:unhideWhenUsed/>
    <w:rsid w:val="006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7A"/>
  </w:style>
  <w:style w:type="character" w:styleId="Hervorhebung">
    <w:name w:val="Emphasis"/>
    <w:basedOn w:val="Absatz-Standardschriftart"/>
    <w:uiPriority w:val="20"/>
    <w:qFormat/>
    <w:rsid w:val="00C836D4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317B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64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mlerfreak.ch/pers&#246;nlich/klassentreffen-2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4E78-1E45-4803-8DE9-51E39F0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lig Peter</dc:creator>
  <cp:keywords/>
  <dc:description/>
  <cp:lastModifiedBy>Züllig Peter</cp:lastModifiedBy>
  <cp:revision>4</cp:revision>
  <cp:lastPrinted>2024-03-19T09:06:00Z</cp:lastPrinted>
  <dcterms:created xsi:type="dcterms:W3CDTF">2024-03-19T13:06:00Z</dcterms:created>
  <dcterms:modified xsi:type="dcterms:W3CDTF">2024-03-19T13:56:00Z</dcterms:modified>
</cp:coreProperties>
</file>